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C4" w:rsidRPr="00F0239D" w:rsidRDefault="00A376C4" w:rsidP="00A376C4">
      <w:r>
        <w:rPr>
          <w:b/>
          <w:sz w:val="32"/>
          <w:szCs w:val="32"/>
        </w:rP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536575" cy="536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C4" w:rsidRPr="00F0239D" w:rsidRDefault="00A376C4" w:rsidP="00A376C4">
      <w:pPr>
        <w:jc w:val="both"/>
      </w:pPr>
      <w:r w:rsidRPr="00F0239D">
        <w:t xml:space="preserve">     РОССИЯ ФЕДЕРАЦИЯЗЫ</w:t>
      </w:r>
      <w:r w:rsidRPr="00F0239D">
        <w:tab/>
      </w:r>
      <w:r w:rsidRPr="00F0239D">
        <w:tab/>
      </w:r>
      <w:r w:rsidRPr="00F0239D">
        <w:tab/>
      </w:r>
      <w:r w:rsidRPr="00F0239D">
        <w:tab/>
        <w:t xml:space="preserve">  РОССИЙСКАЯ ФЕДЕРАЦИЯ</w:t>
      </w:r>
    </w:p>
    <w:p w:rsidR="00A376C4" w:rsidRPr="00F0239D" w:rsidRDefault="00A376C4" w:rsidP="00A376C4">
      <w:pPr>
        <w:jc w:val="both"/>
      </w:pPr>
      <w:r w:rsidRPr="00F0239D">
        <w:t xml:space="preserve">  ХАКАС РЕСПУБЛИКАНЫН</w:t>
      </w:r>
      <w:r w:rsidRPr="00F0239D">
        <w:tab/>
      </w:r>
      <w:r w:rsidRPr="00F0239D">
        <w:tab/>
        <w:t xml:space="preserve">                  </w:t>
      </w:r>
      <w:r>
        <w:t xml:space="preserve">        </w:t>
      </w:r>
      <w:r w:rsidRPr="00F0239D">
        <w:t>РЕСПУБЛИКА ХАКАСИЯ</w:t>
      </w:r>
    </w:p>
    <w:p w:rsidR="00A376C4" w:rsidRPr="00F0239D" w:rsidRDefault="00A376C4" w:rsidP="00A376C4">
      <w:pPr>
        <w:jc w:val="both"/>
      </w:pPr>
      <w:r w:rsidRPr="00F0239D">
        <w:t>АUБАН ПИЛТIРI АЙМААНЫ</w:t>
      </w:r>
      <w:proofErr w:type="gramStart"/>
      <w:r w:rsidRPr="00F0239D">
        <w:t>Y</w:t>
      </w:r>
      <w:proofErr w:type="gramEnd"/>
      <w:r w:rsidRPr="00F0239D">
        <w:tab/>
      </w:r>
      <w:r w:rsidRPr="00F0239D">
        <w:tab/>
        <w:t xml:space="preserve">                        </w:t>
      </w:r>
      <w:r>
        <w:t xml:space="preserve">  </w:t>
      </w:r>
      <w:r w:rsidRPr="00F0239D">
        <w:t>УСТЬ-АБАКАНСКИЙ РАЙОН</w:t>
      </w:r>
    </w:p>
    <w:p w:rsidR="00A376C4" w:rsidRPr="00F0239D" w:rsidRDefault="00A376C4" w:rsidP="00A376C4">
      <w:pPr>
        <w:jc w:val="both"/>
      </w:pPr>
      <w:r w:rsidRPr="00F0239D">
        <w:t xml:space="preserve">  </w:t>
      </w:r>
      <w:r>
        <w:t>РАЙКОВСКИЙ</w:t>
      </w:r>
      <w:r w:rsidRPr="00F0239D">
        <w:t xml:space="preserve"> ААЛ Ч</w:t>
      </w:r>
      <w:proofErr w:type="gramStart"/>
      <w:r w:rsidRPr="00F0239D">
        <w:t>J</w:t>
      </w:r>
      <w:proofErr w:type="gramEnd"/>
      <w:r w:rsidRPr="00F0239D">
        <w:t>БI</w:t>
      </w:r>
      <w:r w:rsidRPr="00F0239D">
        <w:tab/>
      </w:r>
      <w:r w:rsidRPr="00F0239D">
        <w:tab/>
        <w:t xml:space="preserve">                        </w:t>
      </w:r>
      <w:r>
        <w:t xml:space="preserve">  </w:t>
      </w:r>
      <w:r w:rsidRPr="00F0239D">
        <w:t>АДМИНИСТРАЦИЯ</w:t>
      </w:r>
    </w:p>
    <w:p w:rsidR="00A376C4" w:rsidRPr="00F0239D" w:rsidRDefault="00A376C4" w:rsidP="00A376C4">
      <w:pPr>
        <w:jc w:val="both"/>
      </w:pPr>
      <w:r w:rsidRPr="00F0239D">
        <w:t xml:space="preserve">                                                         </w:t>
      </w:r>
      <w:r>
        <w:t xml:space="preserve">                                     РАЙКОВСКОГО</w:t>
      </w:r>
      <w:r w:rsidRPr="00F0239D">
        <w:t xml:space="preserve"> СЕЛЬСОВЕТА</w:t>
      </w:r>
    </w:p>
    <w:p w:rsidR="00A376C4" w:rsidRPr="00F0239D" w:rsidRDefault="00A376C4" w:rsidP="00A376C4">
      <w:pPr>
        <w:rPr>
          <w:sz w:val="26"/>
          <w:szCs w:val="26"/>
        </w:rPr>
      </w:pPr>
    </w:p>
    <w:p w:rsidR="00A376C4" w:rsidRPr="00A376C4" w:rsidRDefault="00A376C4" w:rsidP="00A376C4">
      <w:pPr>
        <w:jc w:val="center"/>
        <w:rPr>
          <w:bCs/>
          <w:sz w:val="26"/>
          <w:szCs w:val="26"/>
        </w:rPr>
      </w:pPr>
      <w:r w:rsidRPr="00A376C4">
        <w:rPr>
          <w:bCs/>
          <w:sz w:val="26"/>
          <w:szCs w:val="26"/>
        </w:rPr>
        <w:t>ПОСТАНОВЛЕНИЕ</w:t>
      </w:r>
    </w:p>
    <w:p w:rsidR="00A376C4" w:rsidRDefault="00A376C4" w:rsidP="00A376C4">
      <w:pPr>
        <w:jc w:val="center"/>
        <w:rPr>
          <w:b/>
          <w:bCs/>
          <w:sz w:val="26"/>
          <w:szCs w:val="26"/>
        </w:rPr>
      </w:pPr>
    </w:p>
    <w:p w:rsidR="00A376C4" w:rsidRPr="00A376C4" w:rsidRDefault="00E32C0C" w:rsidP="00E32C0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10.11.2019</w:t>
      </w:r>
      <w:r w:rsidR="00A376C4" w:rsidRPr="00A376C4">
        <w:rPr>
          <w:bCs/>
          <w:sz w:val="26"/>
          <w:szCs w:val="26"/>
        </w:rPr>
        <w:t xml:space="preserve"> г</w:t>
      </w:r>
      <w:r w:rsidR="00A376C4">
        <w:rPr>
          <w:bCs/>
          <w:sz w:val="26"/>
          <w:szCs w:val="26"/>
        </w:rPr>
        <w:t>.</w:t>
      </w:r>
      <w:r w:rsidR="00A376C4" w:rsidRPr="00A376C4">
        <w:rPr>
          <w:bCs/>
          <w:sz w:val="26"/>
          <w:szCs w:val="26"/>
        </w:rPr>
        <w:t xml:space="preserve"> </w:t>
      </w:r>
      <w:r w:rsidR="00A376C4">
        <w:rPr>
          <w:bCs/>
          <w:sz w:val="26"/>
          <w:szCs w:val="26"/>
        </w:rPr>
        <w:t xml:space="preserve">    </w:t>
      </w:r>
      <w:r w:rsidR="00A376C4" w:rsidRPr="00A376C4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63</w:t>
      </w:r>
      <w:r w:rsidR="00A376C4">
        <w:rPr>
          <w:bCs/>
          <w:sz w:val="26"/>
          <w:szCs w:val="26"/>
        </w:rPr>
        <w:t>-п</w:t>
      </w:r>
    </w:p>
    <w:p w:rsidR="00A376C4" w:rsidRPr="00D5248B" w:rsidRDefault="00A376C4" w:rsidP="00A376C4">
      <w:pPr>
        <w:jc w:val="center"/>
      </w:pPr>
      <w:r>
        <w:t>аал Райков</w:t>
      </w:r>
    </w:p>
    <w:p w:rsidR="00D12B99" w:rsidRDefault="00D12B99" w:rsidP="00A376C4"/>
    <w:p w:rsidR="00A376C4" w:rsidRDefault="00A376C4" w:rsidP="00A376C4"/>
    <w:p w:rsidR="00A376C4" w:rsidRDefault="00A376C4" w:rsidP="00A376C4">
      <w:pPr>
        <w:jc w:val="both"/>
      </w:pPr>
      <w:r>
        <w:t xml:space="preserve">О подготовке объектов и населенных </w:t>
      </w:r>
    </w:p>
    <w:p w:rsidR="00A376C4" w:rsidRDefault="00A376C4" w:rsidP="00A376C4">
      <w:pPr>
        <w:jc w:val="both"/>
      </w:pPr>
      <w:r>
        <w:t xml:space="preserve">пунктов к осеннее - </w:t>
      </w:r>
      <w:proofErr w:type="gramStart"/>
      <w:r>
        <w:t>зимнему</w:t>
      </w:r>
      <w:proofErr w:type="gramEnd"/>
      <w:r>
        <w:t xml:space="preserve"> пожароопасному </w:t>
      </w:r>
    </w:p>
    <w:p w:rsidR="00A376C4" w:rsidRDefault="00E32C0C" w:rsidP="00A376C4">
      <w:pPr>
        <w:jc w:val="both"/>
      </w:pPr>
      <w:r>
        <w:t>периоду 2019 – 2020</w:t>
      </w:r>
      <w:r w:rsidR="00A376C4">
        <w:t xml:space="preserve"> годов </w:t>
      </w:r>
      <w:proofErr w:type="gramStart"/>
      <w:r w:rsidR="00A376C4">
        <w:t>на</w:t>
      </w:r>
      <w:proofErr w:type="gramEnd"/>
      <w:r w:rsidR="00A376C4">
        <w:t xml:space="preserve"> </w:t>
      </w:r>
    </w:p>
    <w:p w:rsidR="00A376C4" w:rsidRDefault="00A376C4" w:rsidP="00A376C4">
      <w:pPr>
        <w:jc w:val="both"/>
      </w:pPr>
      <w:r>
        <w:t>территории Райковского сельсовета</w:t>
      </w:r>
    </w:p>
    <w:p w:rsidR="00A376C4" w:rsidRDefault="00A376C4" w:rsidP="00A376C4">
      <w:pPr>
        <w:jc w:val="both"/>
      </w:pPr>
    </w:p>
    <w:p w:rsidR="00A376C4" w:rsidRDefault="00A376C4" w:rsidP="00A376C4">
      <w:pPr>
        <w:jc w:val="both"/>
      </w:pPr>
    </w:p>
    <w:p w:rsidR="00A376C4" w:rsidRDefault="00A376C4" w:rsidP="00861E73">
      <w:pPr>
        <w:jc w:val="both"/>
      </w:pPr>
      <w:r>
        <w:t xml:space="preserve">      </w:t>
      </w:r>
      <w:r w:rsidR="00A45ECA">
        <w:t xml:space="preserve">    </w:t>
      </w:r>
      <w:proofErr w:type="gramStart"/>
      <w:r>
        <w:t>В соответствии с Федеральными законами от 21.12.1994 № 69</w:t>
      </w:r>
      <w:r w:rsidR="00E32C0C">
        <w:t>-ФЗ «О пожарной безопасности» (</w:t>
      </w:r>
      <w:r>
        <w:t>с</w:t>
      </w:r>
      <w:r w:rsidR="00304790">
        <w:t xml:space="preserve"> </w:t>
      </w:r>
      <w:r>
        <w:t>последующими изменениями), от 22.07.2008 № 123-ФЗ «Технический регламент о требованиях пожарной безопасности», постановлением Правительства Российской Федерации от 25.04.2012 3 390 « О противопожарном режиме», Законом Респуб</w:t>
      </w:r>
      <w:r w:rsidR="006D1668">
        <w:t>лики Хакасия от 28.06.2006 № 34-</w:t>
      </w:r>
      <w:r>
        <w:t xml:space="preserve">ЗРХ « О пожарной безопасности», с учетом рекомендаций решения Комиссии по предупреждению чрезвычайных ситуаций и обеспечению пожарной безопасности </w:t>
      </w:r>
      <w:r w:rsidR="00A45ECA">
        <w:t>при администрации Райковского сельсовета</w:t>
      </w:r>
      <w:proofErr w:type="gramEnd"/>
      <w:r w:rsidR="00A45ECA">
        <w:t>, руководствуясь статьей 9 Устава муниципального обра</w:t>
      </w:r>
      <w:r w:rsidR="006D1668">
        <w:t>зования Райковского сельсовета Усть – Абаканского района</w:t>
      </w:r>
      <w:r w:rsidR="00A45ECA">
        <w:t xml:space="preserve"> </w:t>
      </w:r>
    </w:p>
    <w:p w:rsidR="00A45ECA" w:rsidRDefault="00A45ECA" w:rsidP="00861E73">
      <w:pPr>
        <w:jc w:val="both"/>
      </w:pPr>
      <w:r>
        <w:t xml:space="preserve">          ПОСТАНОВЛЯЕТ:</w:t>
      </w:r>
    </w:p>
    <w:p w:rsidR="00A45ECA" w:rsidRDefault="00A45ECA" w:rsidP="00861E73">
      <w:pPr>
        <w:pStyle w:val="a5"/>
        <w:numPr>
          <w:ilvl w:val="0"/>
          <w:numId w:val="1"/>
        </w:numPr>
        <w:jc w:val="both"/>
      </w:pPr>
      <w:r>
        <w:t>Администрации Райковского сельсовета:</w:t>
      </w:r>
    </w:p>
    <w:p w:rsidR="00A45ECA" w:rsidRDefault="00A45ECA" w:rsidP="00861E73">
      <w:pPr>
        <w:pStyle w:val="a5"/>
        <w:numPr>
          <w:ilvl w:val="1"/>
          <w:numId w:val="1"/>
        </w:numPr>
        <w:jc w:val="both"/>
      </w:pPr>
      <w:r>
        <w:t xml:space="preserve"> Обеспечить </w:t>
      </w:r>
      <w:proofErr w:type="gramStart"/>
      <w:r>
        <w:t>контроль за</w:t>
      </w:r>
      <w:proofErr w:type="gramEnd"/>
      <w:r>
        <w:t xml:space="preserve"> складывающейся пожарной обстановкой на территории администрации Райковского сельсовета, принимать оперативные меры при угрозе и возникновении чрезвычайных ситуаций.</w:t>
      </w:r>
    </w:p>
    <w:p w:rsidR="00A45ECA" w:rsidRDefault="00A45ECA" w:rsidP="00861E73">
      <w:pPr>
        <w:pStyle w:val="a5"/>
        <w:numPr>
          <w:ilvl w:val="1"/>
          <w:numId w:val="1"/>
        </w:numPr>
        <w:jc w:val="both"/>
      </w:pPr>
      <w:r>
        <w:t xml:space="preserve"> Организовать через средства массовой информации информирование населения о складывающейся пожарной обстановке, необходимости соблюдения правил пожарной безопасности и ответственности за их нарушение, действиях при угрозе и возникновении чрезвычайных ситуаций, необходимости страхования имущества.</w:t>
      </w:r>
    </w:p>
    <w:p w:rsidR="00A45ECA" w:rsidRDefault="00A45ECA" w:rsidP="00861E73">
      <w:pPr>
        <w:pStyle w:val="a5"/>
        <w:numPr>
          <w:ilvl w:val="1"/>
          <w:numId w:val="1"/>
        </w:numPr>
        <w:jc w:val="both"/>
      </w:pPr>
      <w:r>
        <w:t xml:space="preserve"> Организовать работу в осеннее - </w:t>
      </w:r>
      <w:r w:rsidR="00E32C0C">
        <w:t>зимний пожароопасный период 2019-2020</w:t>
      </w:r>
      <w:r>
        <w:t xml:space="preserve"> годов в администрации Райковского сельсовета патрульных, патрульно-маневренных, маневренных и патрульно-контрольных групп.</w:t>
      </w:r>
    </w:p>
    <w:p w:rsidR="00A45ECA" w:rsidRDefault="00F5223D" w:rsidP="00861E73">
      <w:pPr>
        <w:pStyle w:val="a5"/>
        <w:numPr>
          <w:ilvl w:val="1"/>
          <w:numId w:val="1"/>
        </w:numPr>
        <w:jc w:val="both"/>
      </w:pPr>
      <w:r>
        <w:t xml:space="preserve"> В </w:t>
      </w:r>
      <w:r w:rsidR="00E32C0C">
        <w:t>срок до 10</w:t>
      </w:r>
      <w:r w:rsidR="00A45ECA">
        <w:t>.11.201</w:t>
      </w:r>
      <w:r w:rsidR="00E32C0C">
        <w:t>9</w:t>
      </w:r>
      <w:r w:rsidR="00A45ECA">
        <w:t xml:space="preserve"> года уточнить порядок оповещения населения о чрезвычайной ситуации, а также порядок сбора и привлечения населения к тушению пожаров с использованием всех возможных средств оповещения.</w:t>
      </w:r>
    </w:p>
    <w:p w:rsidR="00F5223D" w:rsidRDefault="00E32C0C" w:rsidP="00861E73">
      <w:pPr>
        <w:pStyle w:val="a5"/>
        <w:numPr>
          <w:ilvl w:val="1"/>
          <w:numId w:val="1"/>
        </w:numPr>
        <w:jc w:val="both"/>
      </w:pPr>
      <w:r>
        <w:t xml:space="preserve"> До 16 ноября 2019</w:t>
      </w:r>
      <w:r w:rsidR="00F5223D">
        <w:t xml:space="preserve"> года организовать и провести комиссионную проверку состояния минерализованных полос (опашки), а также наличия средств пожаротушения в муниципальных образованиях Райковского сельсовета.</w:t>
      </w:r>
    </w:p>
    <w:p w:rsidR="00F5223D" w:rsidRDefault="00F5223D" w:rsidP="00861E73">
      <w:pPr>
        <w:pStyle w:val="a5"/>
        <w:numPr>
          <w:ilvl w:val="0"/>
          <w:numId w:val="1"/>
        </w:numPr>
        <w:jc w:val="both"/>
      </w:pPr>
      <w:r>
        <w:t>Организовать:</w:t>
      </w:r>
    </w:p>
    <w:p w:rsidR="00F5223D" w:rsidRDefault="00F5223D" w:rsidP="00861E73">
      <w:pPr>
        <w:pStyle w:val="a5"/>
        <w:numPr>
          <w:ilvl w:val="1"/>
          <w:numId w:val="1"/>
        </w:numPr>
        <w:jc w:val="both"/>
      </w:pPr>
      <w:r>
        <w:t xml:space="preserve"> Выполнение первичных мер пожарной безопасности, определенных статьей 63 Федерального закона от 22.07.2008 № 123-ФЗ «Технический регламент о требованиях пожарной безопасности».</w:t>
      </w:r>
    </w:p>
    <w:p w:rsidR="00F5223D" w:rsidRDefault="00E32C0C" w:rsidP="00861E73">
      <w:pPr>
        <w:pStyle w:val="a5"/>
        <w:numPr>
          <w:ilvl w:val="1"/>
          <w:numId w:val="1"/>
        </w:numPr>
        <w:jc w:val="both"/>
      </w:pPr>
      <w:r>
        <w:lastRenderedPageBreak/>
        <w:t xml:space="preserve"> В срок до 10 ноября 2019</w:t>
      </w:r>
      <w:r w:rsidR="00F5223D">
        <w:t xml:space="preserve"> года выполнение соответствующих мероприятий и соблюдение требований, установленных Правилами противопожарного режима в Российской Федерации, утвержденными постановлением Правительства Российской Федерации от 25.04.2012 № 390 «О противопожарном режиме».</w:t>
      </w:r>
    </w:p>
    <w:p w:rsidR="00F5223D" w:rsidRDefault="00E32C0C" w:rsidP="00861E73">
      <w:pPr>
        <w:pStyle w:val="a5"/>
        <w:numPr>
          <w:ilvl w:val="1"/>
          <w:numId w:val="1"/>
        </w:numPr>
        <w:jc w:val="both"/>
      </w:pPr>
      <w:r>
        <w:t xml:space="preserve"> </w:t>
      </w:r>
      <w:r w:rsidR="00F5223D">
        <w:t>Систему контроля, позволяющую своевременно обнаруживать и тушить пожары, палы сухой растительности и возгорания путем проведения патрулирования, наблюдения с возвышенных мест и другими способами с привлечением подразделений добровольной пожарной охраны, маневренных, патрульно-маневренных и патрульных групп, принимать оперативные меры по тушению выявленных пожаров.</w:t>
      </w:r>
    </w:p>
    <w:p w:rsidR="00F5223D" w:rsidRDefault="00F5223D" w:rsidP="00861E73">
      <w:pPr>
        <w:pStyle w:val="a5"/>
        <w:numPr>
          <w:ilvl w:val="0"/>
          <w:numId w:val="1"/>
        </w:numPr>
        <w:jc w:val="both"/>
      </w:pPr>
      <w:r>
        <w:t>Обеспечить:</w:t>
      </w:r>
    </w:p>
    <w:p w:rsidR="00F5223D" w:rsidRDefault="00F5223D" w:rsidP="00861E73">
      <w:pPr>
        <w:pStyle w:val="a5"/>
        <w:numPr>
          <w:ilvl w:val="1"/>
          <w:numId w:val="1"/>
        </w:numPr>
        <w:jc w:val="both"/>
      </w:pPr>
      <w:r>
        <w:t xml:space="preserve"> При получении штормового предупреждения своевременное информирование населения муниципальных образований</w:t>
      </w:r>
      <w:r w:rsidR="009618AD">
        <w:t xml:space="preserve"> с использованием всех имеющихся средств оповещения.</w:t>
      </w:r>
    </w:p>
    <w:p w:rsidR="009618AD" w:rsidRDefault="009618AD" w:rsidP="00861E73">
      <w:pPr>
        <w:pStyle w:val="a5"/>
        <w:numPr>
          <w:ilvl w:val="1"/>
          <w:numId w:val="1"/>
        </w:numPr>
        <w:jc w:val="both"/>
      </w:pPr>
      <w:r>
        <w:t xml:space="preserve"> Контроль за выполнением первичных мер пожарной безопасности в границах населенных пунктов в </w:t>
      </w:r>
      <w:proofErr w:type="spellStart"/>
      <w:proofErr w:type="gramStart"/>
      <w:r>
        <w:t>осенне</w:t>
      </w:r>
      <w:proofErr w:type="spellEnd"/>
      <w:r>
        <w:t xml:space="preserve"> - зимний</w:t>
      </w:r>
      <w:proofErr w:type="gramEnd"/>
      <w:r>
        <w:t xml:space="preserve"> пожароопасный период.</w:t>
      </w:r>
    </w:p>
    <w:p w:rsidR="009618AD" w:rsidRDefault="009618AD" w:rsidP="00861E73">
      <w:pPr>
        <w:pStyle w:val="a5"/>
        <w:numPr>
          <w:ilvl w:val="1"/>
          <w:numId w:val="1"/>
        </w:numPr>
        <w:jc w:val="both"/>
      </w:pPr>
      <w:r>
        <w:t xml:space="preserve"> Совместно  с сотрудниками отдела надзорной деятельности и профилактической работы ГУ МЧС России по Республике Хакасия, группы противопожарной профилактики ОПС Республики Хакасия № 10, членами ДПК, участковыми </w:t>
      </w:r>
      <w:proofErr w:type="spellStart"/>
      <w:r>
        <w:t>уполономоченными</w:t>
      </w:r>
      <w:proofErr w:type="spellEnd"/>
      <w:r>
        <w:t xml:space="preserve"> полиции организовать проведение </w:t>
      </w:r>
      <w:proofErr w:type="spellStart"/>
      <w:r>
        <w:t>подворовых</w:t>
      </w:r>
      <w:proofErr w:type="spellEnd"/>
      <w:r>
        <w:t xml:space="preserve"> обходов и рейдов, при этом уделить внимание качеству и </w:t>
      </w:r>
      <w:proofErr w:type="spellStart"/>
      <w:r>
        <w:t>адресности</w:t>
      </w:r>
      <w:proofErr w:type="spellEnd"/>
      <w:r>
        <w:t xml:space="preserve"> проводимой работы. Обратить особое внимание на социально неблагополучные и многодетные семьи, одиноко проживающих лиц, лиц с ограниченными возможностями.</w:t>
      </w:r>
    </w:p>
    <w:p w:rsidR="009618AD" w:rsidRDefault="009618AD" w:rsidP="00861E73">
      <w:pPr>
        <w:pStyle w:val="a5"/>
        <w:numPr>
          <w:ilvl w:val="1"/>
          <w:numId w:val="1"/>
        </w:numPr>
        <w:jc w:val="both"/>
      </w:pPr>
      <w:r>
        <w:t xml:space="preserve">  Обратить особое внимание на обеспечение пожарной безопасности на территориях полигонов твердых бытовых отходов и свалок, обеспечить эффективный мониторинг на данных территориях и принимать оперативные меры по тушению выявленных пожаров.</w:t>
      </w:r>
    </w:p>
    <w:p w:rsidR="000E6190" w:rsidRDefault="000E6190" w:rsidP="00861E73">
      <w:pPr>
        <w:pStyle w:val="a5"/>
        <w:numPr>
          <w:ilvl w:val="1"/>
          <w:numId w:val="1"/>
        </w:numPr>
        <w:jc w:val="both"/>
      </w:pPr>
      <w:r>
        <w:t xml:space="preserve"> Организовать и провести:</w:t>
      </w:r>
    </w:p>
    <w:p w:rsidR="000E6190" w:rsidRDefault="000E6190" w:rsidP="00861E73">
      <w:pPr>
        <w:pStyle w:val="a5"/>
        <w:jc w:val="both"/>
      </w:pPr>
      <w:r>
        <w:t xml:space="preserve">- комплексные проверки соответствия территорий поселений требованиям пожарной безопасности, обратив внимание на очистку территорий населенных пунктов от сухой растительности и мусора, наличие и приспособленность </w:t>
      </w:r>
      <w:proofErr w:type="spellStart"/>
      <w:r>
        <w:t>водоисточников</w:t>
      </w:r>
      <w:proofErr w:type="spellEnd"/>
      <w:r>
        <w:t xml:space="preserve"> для целей пожаротушения, подъездов, проездов, возможность использования имеющейся водовозной и землеройной техники;</w:t>
      </w:r>
    </w:p>
    <w:p w:rsidR="000E6190" w:rsidRDefault="000E6190" w:rsidP="00861E73">
      <w:pPr>
        <w:pStyle w:val="a5"/>
        <w:jc w:val="both"/>
      </w:pPr>
      <w:r>
        <w:t>- разъяснительную работу с гражданами о необходимости очистки дворов, участков, находящихся в собственности и пользовании от мусора и сухой травы;</w:t>
      </w:r>
    </w:p>
    <w:p w:rsidR="003E5BAC" w:rsidRDefault="000E6190" w:rsidP="00861E73">
      <w:pPr>
        <w:pStyle w:val="a5"/>
        <w:jc w:val="both"/>
      </w:pPr>
      <w:r>
        <w:t>- комплекс мероприятий по уборке и вывозу горючего мусора с территорий поселений, по очистке и восстановлению минерализованных полос.</w:t>
      </w:r>
    </w:p>
    <w:p w:rsidR="000E6190" w:rsidRDefault="003E5BAC" w:rsidP="00861E73">
      <w:pPr>
        <w:jc w:val="both"/>
      </w:pPr>
      <w:r>
        <w:t xml:space="preserve">     </w:t>
      </w:r>
      <w:r w:rsidR="00861E73">
        <w:t xml:space="preserve">  </w:t>
      </w:r>
      <w:r>
        <w:t>3.6. Реализовать мероприятия по организации агитационной работы среди населения по     добровольному страхованию своего имущества от пожара.</w:t>
      </w:r>
    </w:p>
    <w:p w:rsidR="003E5BAC" w:rsidRDefault="003E5BAC" w:rsidP="00861E73">
      <w:pPr>
        <w:jc w:val="both"/>
      </w:pPr>
      <w:r>
        <w:t xml:space="preserve">    </w:t>
      </w:r>
      <w:r w:rsidR="00861E73">
        <w:t xml:space="preserve">   </w:t>
      </w:r>
      <w:r>
        <w:t>3.7. Провести учет имеющейся водовозной и инженерной техники, которая может быть использована для тушения лесных и степных пожаров, определить порядок ее привлечения для целей пожаротушения.</w:t>
      </w:r>
    </w:p>
    <w:p w:rsidR="003E5BAC" w:rsidRDefault="003E5BAC" w:rsidP="00861E73">
      <w:pPr>
        <w:jc w:val="both"/>
      </w:pPr>
      <w:r>
        <w:t xml:space="preserve">   </w:t>
      </w:r>
      <w:r w:rsidR="00861E73">
        <w:t xml:space="preserve">   </w:t>
      </w:r>
      <w:r>
        <w:t xml:space="preserve"> 3.8.  Организовать проведение противопожарной пропаганды по выполнению правил пожарной безопасности через распространение памяток и листовок, используя сайт сельсовета, на собраниях и сходах граждан по месту жительства. Задействовать потенциал старост и учащихся образовательных организаций для проведения мероприятий по профилактике пожаров и разъяснительной работы с населением в семье.</w:t>
      </w:r>
    </w:p>
    <w:p w:rsidR="003E5BAC" w:rsidRDefault="00861E73" w:rsidP="00861E73">
      <w:pPr>
        <w:jc w:val="both"/>
      </w:pPr>
      <w:r>
        <w:t xml:space="preserve">       3.9. Созда</w:t>
      </w:r>
      <w:r w:rsidR="00E32C0C">
        <w:t>ть в противопожарный период 2019</w:t>
      </w:r>
      <w:r>
        <w:t xml:space="preserve"> года патрульные, </w:t>
      </w:r>
      <w:proofErr w:type="spellStart"/>
      <w:r>
        <w:t>патрульно</w:t>
      </w:r>
      <w:proofErr w:type="spellEnd"/>
      <w:r>
        <w:t xml:space="preserve"> – маневренные, маневренные и </w:t>
      </w:r>
      <w:proofErr w:type="spellStart"/>
      <w:r>
        <w:t>патрульно</w:t>
      </w:r>
      <w:proofErr w:type="spellEnd"/>
      <w:r>
        <w:t xml:space="preserve"> – контрольные группы для проведения мероприятий по предупреждению происшествий и чрезвычайных ситуаций, связанных с пожарами, оперативного реагирования по защите населенных пунктов при угрозе перехода лесных и степных пожаров.</w:t>
      </w:r>
    </w:p>
    <w:p w:rsidR="00921B31" w:rsidRDefault="00E32C0C" w:rsidP="00921B31">
      <w:pPr>
        <w:jc w:val="both"/>
      </w:pPr>
      <w:r>
        <w:lastRenderedPageBreak/>
        <w:t xml:space="preserve">      3.10. В срок до 31.12.2019</w:t>
      </w:r>
      <w:r w:rsidR="00861E73">
        <w:t xml:space="preserve"> года рассмотреть возможность приобретения автономных пожарных </w:t>
      </w:r>
      <w:proofErr w:type="spellStart"/>
      <w:r w:rsidR="00861E73">
        <w:t>извещателей</w:t>
      </w:r>
      <w:proofErr w:type="spellEnd"/>
      <w:r w:rsidR="00861E73">
        <w:t xml:space="preserve"> </w:t>
      </w:r>
      <w:proofErr w:type="gramStart"/>
      <w:r w:rsidR="00861E73">
        <w:t xml:space="preserve">( </w:t>
      </w:r>
      <w:proofErr w:type="gramEnd"/>
      <w:r w:rsidR="00861E73">
        <w:t>АПИ) и установки их в домах социально неблагополучных и многодетных семей, одиноко проживающих лиц, лиц с ограниченными возможностями</w:t>
      </w:r>
    </w:p>
    <w:p w:rsidR="00921B31" w:rsidRPr="00921B31" w:rsidRDefault="00921B31" w:rsidP="00921B31">
      <w:pPr>
        <w:jc w:val="both"/>
      </w:pPr>
      <w:r w:rsidRPr="00921B31">
        <w:t xml:space="preserve">        </w:t>
      </w:r>
      <w:r w:rsidR="00861E73" w:rsidRPr="00921B31">
        <w:t xml:space="preserve">4. </w:t>
      </w:r>
      <w:r w:rsidRPr="00921B31">
        <w:t>Специалисту 1 категории Райковского сельсовета Усть – Абаканского района (</w:t>
      </w:r>
      <w:proofErr w:type="spellStart"/>
      <w:r w:rsidRPr="00921B31">
        <w:t>Нечкиной</w:t>
      </w:r>
      <w:proofErr w:type="spellEnd"/>
      <w:r w:rsidRPr="00921B31">
        <w:t xml:space="preserve"> И.Г.) </w:t>
      </w:r>
      <w:proofErr w:type="gramStart"/>
      <w:r w:rsidRPr="00921B31">
        <w:t>разместить</w:t>
      </w:r>
      <w:proofErr w:type="gramEnd"/>
      <w:r w:rsidRPr="00921B31">
        <w:t xml:space="preserve"> настоящее постановление на официальном сайте администрации Усть – Абаканского района в сети «Интернет».</w:t>
      </w:r>
    </w:p>
    <w:p w:rsidR="00861E73" w:rsidRPr="00861E73" w:rsidRDefault="00921B31" w:rsidP="00921B31">
      <w:pPr>
        <w:jc w:val="both"/>
      </w:pPr>
      <w:r>
        <w:t xml:space="preserve">        </w:t>
      </w:r>
      <w:r w:rsidR="00861E73">
        <w:t xml:space="preserve">5. </w:t>
      </w:r>
      <w:proofErr w:type="gramStart"/>
      <w:r w:rsidR="00861E73" w:rsidRPr="00861E73">
        <w:t>Контроль за</w:t>
      </w:r>
      <w:proofErr w:type="gramEnd"/>
      <w:r w:rsidR="00861E73" w:rsidRPr="00861E73">
        <w:t xml:space="preserve"> исполнением настоящего Постановления оставляю за собой.</w:t>
      </w:r>
    </w:p>
    <w:p w:rsidR="00861E73" w:rsidRDefault="00861E73" w:rsidP="000E6190">
      <w:pPr>
        <w:jc w:val="both"/>
      </w:pPr>
    </w:p>
    <w:p w:rsidR="00861E73" w:rsidRDefault="00861E73" w:rsidP="000E6190">
      <w:pPr>
        <w:jc w:val="both"/>
      </w:pPr>
    </w:p>
    <w:p w:rsidR="00861E73" w:rsidRDefault="00861E73" w:rsidP="000E6190">
      <w:pPr>
        <w:jc w:val="both"/>
      </w:pPr>
    </w:p>
    <w:p w:rsidR="00861E73" w:rsidRDefault="00861E73" w:rsidP="000E6190">
      <w:pPr>
        <w:jc w:val="both"/>
      </w:pPr>
    </w:p>
    <w:p w:rsidR="00861E73" w:rsidRDefault="00861E73" w:rsidP="000E6190">
      <w:pPr>
        <w:jc w:val="both"/>
      </w:pPr>
    </w:p>
    <w:p w:rsidR="00861E73" w:rsidRDefault="00861E73" w:rsidP="000E6190">
      <w:pPr>
        <w:jc w:val="both"/>
      </w:pPr>
    </w:p>
    <w:p w:rsidR="00861E73" w:rsidRPr="00A376C4" w:rsidRDefault="00861E73" w:rsidP="000E6190">
      <w:pPr>
        <w:jc w:val="both"/>
      </w:pPr>
      <w:r>
        <w:t>Глава Райковского сельсовета                                              В.Г.Ковальчук</w:t>
      </w:r>
    </w:p>
    <w:sectPr w:rsidR="00861E73" w:rsidRPr="00A376C4" w:rsidSect="00B97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6767A"/>
    <w:multiLevelType w:val="multilevel"/>
    <w:tmpl w:val="05EEF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2B99"/>
    <w:rsid w:val="000D7A4E"/>
    <w:rsid w:val="000E6190"/>
    <w:rsid w:val="001442F3"/>
    <w:rsid w:val="00230886"/>
    <w:rsid w:val="002B72BA"/>
    <w:rsid w:val="002D2944"/>
    <w:rsid w:val="00304790"/>
    <w:rsid w:val="003E5BAC"/>
    <w:rsid w:val="006D1668"/>
    <w:rsid w:val="00861E73"/>
    <w:rsid w:val="00921B31"/>
    <w:rsid w:val="009618AD"/>
    <w:rsid w:val="009833E1"/>
    <w:rsid w:val="00A376C4"/>
    <w:rsid w:val="00A45ECA"/>
    <w:rsid w:val="00A825BD"/>
    <w:rsid w:val="00B73723"/>
    <w:rsid w:val="00B979FD"/>
    <w:rsid w:val="00D12B99"/>
    <w:rsid w:val="00D45FBE"/>
    <w:rsid w:val="00E32C0C"/>
    <w:rsid w:val="00F5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6C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6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7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6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5ECA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921B31"/>
    <w:pPr>
      <w:jc w:val="center"/>
    </w:pPr>
    <w:rPr>
      <w:sz w:val="22"/>
    </w:rPr>
  </w:style>
  <w:style w:type="character" w:customStyle="1" w:styleId="30">
    <w:name w:val="Основной текст 3 Знак"/>
    <w:basedOn w:val="a0"/>
    <w:link w:val="3"/>
    <w:semiHidden/>
    <w:rsid w:val="00921B31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EF03-5C0A-42EB-9385-71322E1E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1-13T03:30:00Z</cp:lastPrinted>
  <dcterms:created xsi:type="dcterms:W3CDTF">2018-11-20T01:23:00Z</dcterms:created>
  <dcterms:modified xsi:type="dcterms:W3CDTF">2019-11-15T11:04:00Z</dcterms:modified>
</cp:coreProperties>
</file>